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0CEB47BB-DC28-4BE1-8EB3-4C68CC74D467" style="width:450.75pt;height:393pt">
            <v:imagedata r:id="rId9" o:title=""/>
          </v:shape>
        </w:pict>
      </w:r>
    </w:p>
    <w:bookmarkEnd w:id="0"/>
    <w:p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t>Decisões da Comissão adotadas em 2018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276"/>
        <w:gridCol w:w="3380"/>
        <w:gridCol w:w="1687"/>
      </w:tblGrid>
      <w:tr>
        <w:trPr>
          <w:trHeight w:val="361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TU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em milhões de EUR)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ecisão da Comissão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anta Helen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,5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onectividade e acessibilidad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1044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onserrat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,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rescimento e desenvolvimento económico sustentáveis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9015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grama Regional das Caraíba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0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nergia sustentável e biodiversidade marinha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6196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grama Regional do Pacífic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36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lterações climáticas e biodiversidad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1022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grama Regional do Oceano Índic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,0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bservação, gestão e conservação do ecossistema terrestre e marinho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1046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edidas de apoio à Associação dos Países e Territórios Ultramarinos (APTU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,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poio aos PTU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8) 1025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ota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2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Decisões da Comissão adotadas em 2017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276"/>
        <w:gridCol w:w="3380"/>
        <w:gridCol w:w="1687"/>
      </w:tblGrid>
      <w:tr>
        <w:trPr>
          <w:trHeight w:val="361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TU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em milhões de EUR)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ecisão da Comissão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nguil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,05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ducação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1107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has Falkland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9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onectividade e acessibilidad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7131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olinésia Frances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,95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urism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7129</w:t>
            </w:r>
          </w:p>
        </w:tc>
      </w:tr>
      <w:tr>
        <w:trPr>
          <w:trHeight w:val="300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Nova Caledóni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,8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mprego e inclusão profissional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C(2017) 743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has Pitcair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urismo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7847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has Wallis e Futun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,6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esenvolvimento digital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7) 7130</w:t>
            </w:r>
          </w:p>
        </w:tc>
      </w:tr>
      <w:tr>
        <w:trPr>
          <w:trHeight w:val="397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ota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1,7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Decisões da Comissão adotadas em 2016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76"/>
        <w:gridCol w:w="3409"/>
        <w:gridCol w:w="1622"/>
      </w:tblGrid>
      <w:tr>
        <w:trPr>
          <w:trHeight w:val="361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em milhões de EUR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ecisão da Comissão</w:t>
            </w:r>
          </w:p>
        </w:tc>
      </w:tr>
      <w:tr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ão Pedro e Miquel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,3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urismo sustentável e conectividade marítim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6) 5993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a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5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nergia de fontes renovávei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6) 8490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anto Eustáqu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4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nerg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6) 8493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has Turcas e Ca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,6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ducaçã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(2016) 8291</w:t>
            </w:r>
          </w:p>
        </w:tc>
      </w:tr>
      <w:tr>
        <w:trPr>
          <w:trHeight w:val="397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6,9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Decisões da Comissão a adotar em 2020</w:t>
      </w:r>
    </w:p>
    <w:tbl>
      <w:tblPr>
        <w:tblW w:w="9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3402"/>
        <w:gridCol w:w="1559"/>
      </w:tblGrid>
      <w:tr>
        <w:trPr>
          <w:trHeight w:val="36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Dotações indicativas do 11.º FED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em milhões de EUR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 propos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ata de adoção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ru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duc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2.2019.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on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esenvolvimento social - Juventu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.2.2019.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rograma temático (todos os PT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lterações climáticas, incluindo a redução do risco de catástrofes e energias renováve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.2.2019.</w:t>
            </w:r>
          </w:p>
        </w:tc>
      </w:tr>
      <w:tr>
        <w:trPr>
          <w:trHeight w:val="36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Dotações indicativas do 11.º FED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em milhões de EUR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 propos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ata de adoção prevista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uraça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nergia de fontes renováve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0/2011 2019/2010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ão Martin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Água e sanea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0/2011 2019/2010</w:t>
            </w:r>
          </w:p>
        </w:tc>
      </w:tr>
      <w:tr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Decisão de Associação Ultramarina (DAU) estabelece os montantes totais afetados aos programas territoriais e regionais, bem como à assistência técnica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repartição indicativa das dotações territoriais específicas tem em conta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o número de habitantes, o produto interno bruto, o valor das dotações FED anteriores e as limitações decorrentes do isolamento geográfico, em conformidade com o artigo 9.º da DAU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Pagamentos efetuados a título dos programas territoriais do 11.º FED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822"/>
        <w:gridCol w:w="1850"/>
        <w:gridCol w:w="1574"/>
        <w:gridCol w:w="1576"/>
      </w:tblGrid>
      <w:tr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Dotação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em milhões de 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otal desembolsado em 2018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 xml:space="preserve">(em milhões de EUR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otal desembolsado em 2014-2018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em milhões de EUR)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ng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,05 (+2,8 complemen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duc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15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has Fal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onectividade e acessibil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onser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,4 (+0,32 complemen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rescimento e desenvolvimento económico sustentáve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72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olinésia Franc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ur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45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a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nergia de fontes renováve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3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anta H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onectividade e acessibi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anto Eustáqu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2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ão Pedro e Miquel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urismo sustentável e serviços maríti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,5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Nova Caledó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mprego e transição para o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76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has Turcas e Ca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,60 (+2,92 complemen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du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,8</w:t>
            </w:r>
          </w:p>
        </w:tc>
      </w:tr>
      <w:tr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Wallis e Fut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esenvolvimento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</w:tr>
      <w:tr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9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6,8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Pagamentos efetuados ao abrigo dos programas regionais/temáticos do 11.º F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1453"/>
        <w:gridCol w:w="3342"/>
        <w:gridCol w:w="1621"/>
      </w:tblGrid>
      <w:tr>
        <w:trPr>
          <w:trHeight w:val="205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Região</w:t>
            </w:r>
          </w:p>
        </w:tc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em milhões de EUR)</w:t>
            </w:r>
          </w:p>
        </w:tc>
        <w:tc>
          <w:tcPr>
            <w:tcW w:w="1808" w:type="pct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otal desembolsado em 2018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em milhões de EUR)</w:t>
            </w:r>
          </w:p>
        </w:tc>
      </w:tr>
      <w:tr>
        <w:trPr>
          <w:trHeight w:val="385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araíbas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0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nergia sustentável e biodiversidade marinha</w:t>
            </w:r>
          </w:p>
        </w:tc>
        <w:tc>
          <w:tcPr>
            <w:tcW w:w="877" w:type="pct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>
        <w:trPr>
          <w:trHeight w:val="70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acífico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36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keepNext/>
              <w:keepLines/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lterações climáticas e biodiversidade</w:t>
            </w:r>
          </w:p>
        </w:tc>
        <w:tc>
          <w:tcPr>
            <w:tcW w:w="877" w:type="pct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8</w:t>
            </w:r>
          </w:p>
        </w:tc>
      </w:tr>
      <w:tr>
        <w:trPr>
          <w:trHeight w:val="457"/>
          <w:jc w:val="center"/>
        </w:trPr>
        <w:tc>
          <w:tcPr>
            <w:tcW w:w="1529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ceano Índico</w:t>
            </w:r>
          </w:p>
        </w:tc>
        <w:tc>
          <w:tcPr>
            <w:tcW w:w="786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,00</w:t>
            </w:r>
          </w:p>
        </w:tc>
        <w:tc>
          <w:tcPr>
            <w:tcW w:w="1808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bservação, gestão e conservação do ecossistema terrestre e marinho</w:t>
            </w:r>
          </w:p>
        </w:tc>
        <w:tc>
          <w:tcPr>
            <w:tcW w:w="87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>
        <w:trPr>
          <w:trHeight w:val="457"/>
          <w:jc w:val="center"/>
        </w:trPr>
        <w:tc>
          <w:tcPr>
            <w:tcW w:w="1529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otal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80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,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keepNext/>
        <w:keepLines/>
        <w:numPr>
          <w:ilvl w:val="0"/>
          <w:numId w:val="2"/>
        </w:numPr>
        <w:spacing w:after="120" w:line="240" w:lineRule="auto"/>
        <w:contextualSpacing w:val="0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Outros pagamentos efetuados a título do 11.º F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271"/>
        <w:gridCol w:w="3384"/>
        <w:gridCol w:w="1658"/>
      </w:tblGrid>
      <w:tr>
        <w:trPr>
          <w:trHeight w:val="20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otação indicativa (em milhões de EUR)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>
            <w:pPr>
              <w:keepNext/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otal desembolsado em 2018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em EUR)</w:t>
            </w:r>
          </w:p>
        </w:tc>
      </w:tr>
      <w:tr>
        <w:trPr>
          <w:trHeight w:val="566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edidas de apoio à Associação dos Países e Territórios Ultramarinos (APTU)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1</w:t>
            </w:r>
            <w:r>
              <w:rPr>
                <w:rStyle w:val="FootnoteReference"/>
                <w:rFonts w:ascii="Times New Roman" w:eastAsia="Calibri" w:hAnsi="Times New Roman" w:cs="Times New Roman"/>
                <w:noProof/>
                <w:sz w:val="24"/>
                <w:szCs w:val="24"/>
              </w:rPr>
              <w:footnoteReference w:id="1"/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poio aos PTU</w:t>
            </w: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38 574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271"/>
        <w:gridCol w:w="3384"/>
        <w:gridCol w:w="1658"/>
      </w:tblGrid>
      <w:tr>
        <w:trPr>
          <w:trHeight w:val="205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otação indicativa (em milhões de EUR)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tor de concentração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otal desembolsado em 2014-2018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br/>
              <w:t>(em EUR)</w:t>
            </w:r>
          </w:p>
        </w:tc>
      </w:tr>
      <w:tr>
        <w:trPr>
          <w:trHeight w:val="566"/>
          <w:jc w:val="center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acilidade de Cooperação Técnica (FCT)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5</w:t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ssistência técnica para necessidades de programação e execução</w:t>
            </w: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FCT I: 2 414 457</w:t>
            </w:r>
          </w:p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FCT II: 1 267 461</w:t>
            </w:r>
          </w:p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566"/>
          <w:jc w:val="center"/>
        </w:trPr>
        <w:tc>
          <w:tcPr>
            <w:tcW w:w="1584" w:type="pct"/>
            <w:shd w:val="clear" w:color="auto" w:fill="FFFFFF"/>
            <w:vAlign w:val="center"/>
          </w:tcPr>
          <w:p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otal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,5</w:t>
            </w:r>
          </w:p>
        </w:tc>
        <w:tc>
          <w:tcPr>
            <w:tcW w:w="1831" w:type="pct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 681 918</w:t>
            </w:r>
          </w:p>
        </w:tc>
      </w:tr>
    </w:tbl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ubvenção de funcionamento em curso para os anos 2018-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EA9"/>
    <w:multiLevelType w:val="hybridMultilevel"/>
    <w:tmpl w:val="19FA0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73AD"/>
    <w:multiLevelType w:val="hybridMultilevel"/>
    <w:tmpl w:val="5A284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741"/>
    <w:multiLevelType w:val="hybridMultilevel"/>
    <w:tmpl w:val="367CC4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3FD5"/>
    <w:multiLevelType w:val="hybridMultilevel"/>
    <w:tmpl w:val="3F4C9F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CEB47BB-DC28-4BE1-8EB3-4C68CC74D467"/>
    <w:docVar w:name="LW_COVERPAGE_TYPE" w:val="1"/>
    <w:docVar w:name="LW_CROSSREFERENCE" w:val="&lt;UNUSED&gt;"/>
    <w:docVar w:name="LW_DocType" w:val="NORMAL"/>
    <w:docVar w:name="LW_EMISSION" w:val="15.7.2019"/>
    <w:docVar w:name="LW_EMISSION_ISODATE" w:val="2019-07-15"/>
    <w:docVar w:name="LW_EMISSION_LOCATION" w:val="BRX"/>
    <w:docVar w:name="LW_EMISSION_PREFIX" w:val="Bruxelas, "/>
    <w:docVar w:name="LW_EMISSION_SUFFIX" w:val="&lt;EMPTY&gt;"/>
    <w:docVar w:name="LW_ID_DOCTYPE_NONLW" w:val="CP-039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sobre a execução da assistência financeira prestada aos países e territórios ultramarinos ao abrigo do 11.° Fundo Europeu de Desenvolvimento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33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ANEXO_x000b_"/>
    <w:docVar w:name="LW_TYPEACTEPRINCIPAL.CP" w:val="RELATÓRIO DA COMISSÃO A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8EF2-26D7-4B87-A965-C41C4BD8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50</Words>
  <Characters>3709</Characters>
  <Application>Microsoft Office Word</Application>
  <DocSecurity>0</DocSecurity>
  <Lines>37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GE Thomas</dc:creator>
  <cp:lastModifiedBy>WES PDFC Administrator</cp:lastModifiedBy>
  <cp:revision>19</cp:revision>
  <cp:lastPrinted>2017-12-05T11:08:00Z</cp:lastPrinted>
  <dcterms:created xsi:type="dcterms:W3CDTF">2019-06-06T12:39:00Z</dcterms:created>
  <dcterms:modified xsi:type="dcterms:W3CDTF">2019-07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1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